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782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6B3ABF3D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7C76FE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91D1516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BBEC5DB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60B94CBB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3E4FCFB0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3FC18A9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EEF52F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77C204CA" w14:textId="77777777" w:rsidTr="00AA10D4">
        <w:tc>
          <w:tcPr>
            <w:tcW w:w="959" w:type="dxa"/>
            <w:hideMark/>
          </w:tcPr>
          <w:p w14:paraId="16DF5EB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1240784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4E531CA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57FED5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3C810DF" w14:textId="77777777" w:rsidTr="00AA10D4">
        <w:tc>
          <w:tcPr>
            <w:tcW w:w="959" w:type="dxa"/>
          </w:tcPr>
          <w:p w14:paraId="693EAAD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242C3A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FD844E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6D9275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50448A3" w14:textId="77777777" w:rsidTr="00AA10D4">
        <w:tc>
          <w:tcPr>
            <w:tcW w:w="959" w:type="dxa"/>
          </w:tcPr>
          <w:p w14:paraId="6D3C1F0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67FAF4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B741F5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0E24F2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FB96656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38682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252BF54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226D8CA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697ED9F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ASTRO. ENDOSKOPI SET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0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D83DAA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766930F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3C8808A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49C022C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B0292F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5CCCFEC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F57B5B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2E2427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5D1D5A3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4A1A377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6ACF6B88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325D384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D4560B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99B897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EF6982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6537701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1AD452D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5E79C65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0BAA3B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32862F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0F69D815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6A9352A3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30D637D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67A712A4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2528A4D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2349C53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01FD6C0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07E62A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4B9CB2B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5581A3F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697D555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083FAD1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0DDF4370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492AE67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0DD9629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151F54D8" w14:textId="77777777">
        <w:trPr>
          <w:trHeight w:val="340"/>
        </w:trPr>
        <w:tc>
          <w:tcPr>
            <w:tcW w:w="720" w:type="dxa"/>
            <w:vAlign w:val="center"/>
          </w:tcPr>
          <w:p w14:paraId="0F82FFB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F99A73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063 - ENDOSKOPI SETI</w:t>
            </w:r>
          </w:p>
        </w:tc>
        <w:tc>
          <w:tcPr>
            <w:tcW w:w="720" w:type="dxa"/>
            <w:vAlign w:val="center"/>
          </w:tcPr>
          <w:p w14:paraId="34AFB8C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44F6F3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14:paraId="0669BC0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5E99A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53A72D7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E5478A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9A54A47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E06AE25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1153ACD1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198CA4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CDBCA" w14:textId="77777777" w:rsidR="00C04B22" w:rsidRDefault="00C04B22">
      <w:r>
        <w:separator/>
      </w:r>
    </w:p>
  </w:endnote>
  <w:endnote w:type="continuationSeparator" w:id="0">
    <w:p w14:paraId="08FCB39A" w14:textId="77777777" w:rsidR="00C04B22" w:rsidRDefault="00C0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4A01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71FE1E8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85FB" w14:textId="77777777" w:rsidR="00C04B22" w:rsidRDefault="00C04B22">
      <w:r>
        <w:separator/>
      </w:r>
    </w:p>
  </w:footnote>
  <w:footnote w:type="continuationSeparator" w:id="0">
    <w:p w14:paraId="5A252F1C" w14:textId="77777777" w:rsidR="00C04B22" w:rsidRDefault="00C0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574155">
    <w:abstractNumId w:val="2"/>
  </w:num>
  <w:num w:numId="2" w16cid:durableId="1842238228">
    <w:abstractNumId w:val="0"/>
  </w:num>
  <w:num w:numId="3" w16cid:durableId="213112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85A20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04B22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B89AC"/>
  <w14:defaultImageDpi w14:val="0"/>
  <w15:docId w15:val="{141B54F2-6E48-405C-A5D9-3B871955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91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06T09:18:00Z</dcterms:created>
  <dcterms:modified xsi:type="dcterms:W3CDTF">2026-04-06T09:18:00Z</dcterms:modified>
</cp:coreProperties>
</file>